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9969" w:type="dxa"/>
        <w:tblInd w:w="-431" w:type="dxa"/>
        <w:tblLook w:val="04A0" w:firstRow="1" w:lastRow="0" w:firstColumn="1" w:lastColumn="0" w:noHBand="0" w:noVBand="1"/>
      </w:tblPr>
      <w:tblGrid>
        <w:gridCol w:w="1796"/>
        <w:gridCol w:w="1868"/>
        <w:gridCol w:w="2007"/>
        <w:gridCol w:w="1806"/>
        <w:gridCol w:w="1903"/>
        <w:gridCol w:w="589"/>
      </w:tblGrid>
      <w:tr w:rsidR="00FC16AC" w14:paraId="73719C27" w14:textId="77777777" w:rsidTr="00980AE2">
        <w:trPr>
          <w:trHeight w:val="287"/>
        </w:trPr>
        <w:tc>
          <w:tcPr>
            <w:tcW w:w="1796" w:type="dxa"/>
            <w:shd w:val="clear" w:color="auto" w:fill="FFCCFF"/>
          </w:tcPr>
          <w:p w14:paraId="03AE99B3" w14:textId="77777777" w:rsidR="00C2588D" w:rsidRDefault="00C2588D" w:rsidP="00DA6E63">
            <w:pPr>
              <w:jc w:val="center"/>
            </w:pPr>
            <w:bookmarkStart w:id="0" w:name="_Hlk165552068"/>
            <w:bookmarkEnd w:id="0"/>
            <w:r>
              <w:t xml:space="preserve">MANDAG </w:t>
            </w:r>
            <w:r w:rsidR="007F0B08">
              <w:t>6</w:t>
            </w:r>
          </w:p>
        </w:tc>
        <w:tc>
          <w:tcPr>
            <w:tcW w:w="1868" w:type="dxa"/>
            <w:shd w:val="clear" w:color="auto" w:fill="FFCCFF"/>
          </w:tcPr>
          <w:p w14:paraId="5C4B1150" w14:textId="77777777" w:rsidR="00C2588D" w:rsidRDefault="00C2588D" w:rsidP="00DA6E63">
            <w:pPr>
              <w:jc w:val="center"/>
            </w:pPr>
            <w:r>
              <w:t xml:space="preserve">TIRSDAG </w:t>
            </w:r>
            <w:r w:rsidR="007F0B08">
              <w:t>7</w:t>
            </w:r>
          </w:p>
        </w:tc>
        <w:tc>
          <w:tcPr>
            <w:tcW w:w="2007" w:type="dxa"/>
            <w:shd w:val="clear" w:color="auto" w:fill="FFCCFF"/>
          </w:tcPr>
          <w:p w14:paraId="46E40720" w14:textId="77777777" w:rsidR="00C2588D" w:rsidRDefault="00C2588D" w:rsidP="00DA6E63">
            <w:pPr>
              <w:jc w:val="center"/>
            </w:pPr>
            <w:r>
              <w:t xml:space="preserve">ONSDAG </w:t>
            </w:r>
            <w:r w:rsidR="007F0B08">
              <w:t>8</w:t>
            </w:r>
          </w:p>
        </w:tc>
        <w:tc>
          <w:tcPr>
            <w:tcW w:w="1806" w:type="dxa"/>
            <w:shd w:val="clear" w:color="auto" w:fill="FFCCFF"/>
          </w:tcPr>
          <w:p w14:paraId="34F22108" w14:textId="77777777" w:rsidR="00C2588D" w:rsidRDefault="00C2588D" w:rsidP="00DA6E63">
            <w:pPr>
              <w:jc w:val="center"/>
            </w:pPr>
            <w:r>
              <w:t xml:space="preserve">TORSDAG </w:t>
            </w:r>
            <w:r w:rsidR="007F0B08">
              <w:t>9</w:t>
            </w:r>
          </w:p>
        </w:tc>
        <w:tc>
          <w:tcPr>
            <w:tcW w:w="1903" w:type="dxa"/>
            <w:shd w:val="clear" w:color="auto" w:fill="FFCCFF"/>
          </w:tcPr>
          <w:p w14:paraId="47E9F18B" w14:textId="77777777" w:rsidR="00C2588D" w:rsidRDefault="00C2588D" w:rsidP="00DA6E63">
            <w:pPr>
              <w:jc w:val="center"/>
            </w:pPr>
            <w:r>
              <w:t xml:space="preserve">FREDAG </w:t>
            </w:r>
            <w:r w:rsidR="00CE3715">
              <w:t>1</w:t>
            </w:r>
            <w:r w:rsidR="007F0B08">
              <w:t>0</w:t>
            </w:r>
          </w:p>
        </w:tc>
        <w:tc>
          <w:tcPr>
            <w:tcW w:w="589" w:type="dxa"/>
            <w:shd w:val="clear" w:color="auto" w:fill="FFCCFF"/>
          </w:tcPr>
          <w:p w14:paraId="74E43FD4" w14:textId="77777777" w:rsidR="00C2588D" w:rsidRDefault="00C2588D" w:rsidP="00DA6E63">
            <w:pPr>
              <w:jc w:val="center"/>
            </w:pPr>
            <w:r>
              <w:t>UKE</w:t>
            </w:r>
          </w:p>
        </w:tc>
      </w:tr>
      <w:tr w:rsidR="009A598B" w14:paraId="2CE52544" w14:textId="77777777" w:rsidTr="00980AE2">
        <w:trPr>
          <w:trHeight w:val="2756"/>
        </w:trPr>
        <w:tc>
          <w:tcPr>
            <w:tcW w:w="1796" w:type="dxa"/>
          </w:tcPr>
          <w:p w14:paraId="688072FC" w14:textId="532902AD" w:rsidR="00716F2E" w:rsidRDefault="00716F2E" w:rsidP="00DA6E63">
            <w:pPr>
              <w:jc w:val="center"/>
            </w:pPr>
          </w:p>
          <w:p w14:paraId="22C82044" w14:textId="5E84E881" w:rsidR="009A598B" w:rsidRDefault="009F7A60" w:rsidP="00DA6E63">
            <w:pPr>
              <w:jc w:val="center"/>
            </w:pPr>
            <w:r>
              <w:rPr>
                <w:noProof/>
              </w:rPr>
              <w:t>Språksamling.</w:t>
            </w:r>
          </w:p>
          <w:p w14:paraId="728A87B3" w14:textId="77777777" w:rsidR="00486D98" w:rsidRPr="004071A6" w:rsidRDefault="00486D98" w:rsidP="00DA6E63">
            <w:pPr>
              <w:jc w:val="center"/>
            </w:pPr>
          </w:p>
        </w:tc>
        <w:tc>
          <w:tcPr>
            <w:tcW w:w="1868" w:type="dxa"/>
          </w:tcPr>
          <w:p w14:paraId="61BB7482" w14:textId="77777777" w:rsidR="00CC0872" w:rsidRDefault="00CC0872" w:rsidP="00DA6E63">
            <w:pPr>
              <w:jc w:val="center"/>
            </w:pPr>
          </w:p>
          <w:p w14:paraId="7126AE7C" w14:textId="5C263088" w:rsidR="00BB7304" w:rsidRPr="00CC0872" w:rsidRDefault="00BB7304" w:rsidP="00DA6E63">
            <w:pPr>
              <w:jc w:val="center"/>
            </w:pPr>
            <w:r>
              <w:t>Grupper inne/ute.</w:t>
            </w:r>
          </w:p>
        </w:tc>
        <w:tc>
          <w:tcPr>
            <w:tcW w:w="2007" w:type="dxa"/>
          </w:tcPr>
          <w:p w14:paraId="5A184F50" w14:textId="77777777" w:rsidR="003C210C" w:rsidRDefault="003C210C" w:rsidP="00DA6E63">
            <w:pPr>
              <w:jc w:val="center"/>
            </w:pPr>
          </w:p>
          <w:p w14:paraId="42653FF8" w14:textId="09AA03C1" w:rsidR="00A06216" w:rsidRDefault="00BB7304" w:rsidP="00DA6E63">
            <w:pPr>
              <w:jc w:val="center"/>
            </w:pPr>
            <w:r>
              <w:t>Språksamling.</w:t>
            </w:r>
          </w:p>
          <w:p w14:paraId="3AB7C2C6" w14:textId="77777777" w:rsidR="00BB7304" w:rsidRDefault="00BB7304" w:rsidP="00DA6E63">
            <w:pPr>
              <w:jc w:val="center"/>
            </w:pPr>
          </w:p>
          <w:p w14:paraId="4153F804" w14:textId="7483953A" w:rsidR="00C2588D" w:rsidRPr="00BB7304" w:rsidRDefault="00BB7304" w:rsidP="00DA6E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304">
              <w:rPr>
                <w:rFonts w:ascii="Calibri" w:eastAsia="Calibri" w:hAnsi="Calibri" w:cs="Times New Roman"/>
                <w:lang w:eastAsia="en-US"/>
              </w:rPr>
              <w:t>Vi forbereder oss til 17-mai feiring</w:t>
            </w:r>
            <w:r>
              <w:rPr>
                <w:rFonts w:ascii="Calibri" w:eastAsia="Calibri" w:hAnsi="Calibri" w:cs="Times New Roman"/>
                <w:lang w:eastAsia="en-US"/>
              </w:rPr>
              <w:t>.</w:t>
            </w:r>
          </w:p>
        </w:tc>
        <w:tc>
          <w:tcPr>
            <w:tcW w:w="1806" w:type="dxa"/>
          </w:tcPr>
          <w:p w14:paraId="4D5E9302" w14:textId="77777777" w:rsidR="00BD167C" w:rsidRDefault="00BD167C" w:rsidP="00DA6E63">
            <w:pPr>
              <w:jc w:val="center"/>
            </w:pPr>
          </w:p>
          <w:p w14:paraId="35D0A79B" w14:textId="4162B5E7" w:rsidR="009F7A60" w:rsidRPr="00980AE2" w:rsidRDefault="009F7A60" w:rsidP="00DA6E63">
            <w:pPr>
              <w:jc w:val="center"/>
              <w:rPr>
                <w:noProof/>
                <w:color w:val="FF0000"/>
              </w:rPr>
            </w:pPr>
            <w:r w:rsidRPr="00980AE2">
              <w:rPr>
                <w:noProof/>
                <w:color w:val="FF0000"/>
              </w:rPr>
              <w:t>Kristi himmelfartsdag</w:t>
            </w:r>
            <w:r>
              <w:rPr>
                <w:noProof/>
                <w:color w:val="FF0000"/>
              </w:rPr>
              <w:t>.</w:t>
            </w:r>
          </w:p>
          <w:p w14:paraId="5C5DD0F3" w14:textId="3C5FC704" w:rsidR="00CC0872" w:rsidRDefault="009F7A60" w:rsidP="00DA6E63">
            <w:pPr>
              <w:jc w:val="center"/>
            </w:pPr>
            <w:r w:rsidRPr="009F7A60">
              <w:rPr>
                <w:color w:val="FF0000"/>
              </w:rPr>
              <w:t>Barnehagen er stengt.</w:t>
            </w:r>
          </w:p>
        </w:tc>
        <w:tc>
          <w:tcPr>
            <w:tcW w:w="1903" w:type="dxa"/>
          </w:tcPr>
          <w:p w14:paraId="454CE8CD" w14:textId="77777777" w:rsidR="00F80B81" w:rsidRDefault="00F80B81" w:rsidP="00DA6E63">
            <w:pPr>
              <w:jc w:val="center"/>
            </w:pPr>
          </w:p>
          <w:p w14:paraId="14AF123E" w14:textId="28523337" w:rsidR="00BB7304" w:rsidRDefault="00BB7304" w:rsidP="00DA6E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304">
              <w:rPr>
                <w:rFonts w:ascii="Calibri" w:eastAsia="Calibri" w:hAnsi="Calibri" w:cs="Times New Roman"/>
                <w:lang w:eastAsia="en-US"/>
              </w:rPr>
              <w:t>Vi forbereder oss til 17-mai feiring</w:t>
            </w:r>
            <w:r>
              <w:rPr>
                <w:rFonts w:ascii="Calibri" w:eastAsia="Calibri" w:hAnsi="Calibri" w:cs="Times New Roman"/>
                <w:lang w:eastAsia="en-US"/>
              </w:rPr>
              <w:t>.</w:t>
            </w:r>
          </w:p>
          <w:p w14:paraId="3B7C52A3" w14:textId="2B77240F" w:rsidR="00BB7304" w:rsidRPr="00C41A79" w:rsidRDefault="00BB7304" w:rsidP="00DA6E63">
            <w:pPr>
              <w:jc w:val="center"/>
            </w:pPr>
            <w:r w:rsidRPr="00BB7304">
              <w:rPr>
                <w:rFonts w:ascii="Calibri" w:eastAsia="Calibri" w:hAnsi="Calibri" w:cs="Times New Roman"/>
                <w:lang w:eastAsia="en-US"/>
              </w:rPr>
              <w:t>Vi øver sanger til fellessamling.</w:t>
            </w:r>
          </w:p>
        </w:tc>
        <w:tc>
          <w:tcPr>
            <w:tcW w:w="589" w:type="dxa"/>
          </w:tcPr>
          <w:p w14:paraId="2B7B1BC5" w14:textId="77777777" w:rsidR="00C2588D" w:rsidRPr="00C41A79" w:rsidRDefault="00CE3715" w:rsidP="00DA6E63">
            <w:pPr>
              <w:jc w:val="center"/>
            </w:pPr>
            <w:r>
              <w:t>1</w:t>
            </w:r>
            <w:r w:rsidR="007F0B08">
              <w:t>9</w:t>
            </w:r>
          </w:p>
        </w:tc>
      </w:tr>
      <w:tr w:rsidR="00FC16AC" w14:paraId="5F3782B0" w14:textId="77777777" w:rsidTr="00980AE2">
        <w:trPr>
          <w:trHeight w:val="287"/>
        </w:trPr>
        <w:tc>
          <w:tcPr>
            <w:tcW w:w="1796" w:type="dxa"/>
            <w:shd w:val="clear" w:color="auto" w:fill="FFCCFF"/>
          </w:tcPr>
          <w:p w14:paraId="6DD36D3A" w14:textId="77777777" w:rsidR="00C2588D" w:rsidRDefault="00C2588D" w:rsidP="00DA6E63">
            <w:pPr>
              <w:jc w:val="center"/>
            </w:pPr>
            <w:r>
              <w:t>MANDAG 1</w:t>
            </w:r>
            <w:r w:rsidR="007F0B08">
              <w:t>3</w:t>
            </w:r>
          </w:p>
        </w:tc>
        <w:tc>
          <w:tcPr>
            <w:tcW w:w="1868" w:type="dxa"/>
            <w:shd w:val="clear" w:color="auto" w:fill="FFCCFF"/>
          </w:tcPr>
          <w:p w14:paraId="63124DDE" w14:textId="77777777" w:rsidR="00C2588D" w:rsidRDefault="00C2588D" w:rsidP="00DA6E63">
            <w:pPr>
              <w:jc w:val="center"/>
            </w:pPr>
            <w:r>
              <w:t>TIRSDAG 1</w:t>
            </w:r>
            <w:r w:rsidR="007F0B08">
              <w:t>4</w:t>
            </w:r>
          </w:p>
        </w:tc>
        <w:tc>
          <w:tcPr>
            <w:tcW w:w="2007" w:type="dxa"/>
            <w:shd w:val="clear" w:color="auto" w:fill="FFCCFF"/>
          </w:tcPr>
          <w:p w14:paraId="50422AF8" w14:textId="77777777" w:rsidR="00C2588D" w:rsidRDefault="00C2588D" w:rsidP="00DA6E63">
            <w:pPr>
              <w:jc w:val="center"/>
            </w:pPr>
            <w:r>
              <w:t>ONSDAG 1</w:t>
            </w:r>
            <w:r w:rsidR="007F0B08">
              <w:t>5</w:t>
            </w:r>
          </w:p>
        </w:tc>
        <w:tc>
          <w:tcPr>
            <w:tcW w:w="1806" w:type="dxa"/>
            <w:shd w:val="clear" w:color="auto" w:fill="FFCCFF"/>
          </w:tcPr>
          <w:p w14:paraId="15774676" w14:textId="77777777" w:rsidR="00C2588D" w:rsidRDefault="00C2588D" w:rsidP="00DA6E63">
            <w:pPr>
              <w:jc w:val="center"/>
            </w:pPr>
            <w:r>
              <w:t>TORSDAG 1</w:t>
            </w:r>
            <w:r w:rsidR="007F0B08">
              <w:t>6</w:t>
            </w:r>
          </w:p>
        </w:tc>
        <w:tc>
          <w:tcPr>
            <w:tcW w:w="1903" w:type="dxa"/>
            <w:shd w:val="clear" w:color="auto" w:fill="FFCCFF"/>
          </w:tcPr>
          <w:p w14:paraId="1BD6D298" w14:textId="77777777" w:rsidR="00C2588D" w:rsidRDefault="00C2588D" w:rsidP="00DA6E63">
            <w:pPr>
              <w:jc w:val="center"/>
            </w:pPr>
            <w:r>
              <w:t>FREDAG 1</w:t>
            </w:r>
            <w:r w:rsidR="007F0B08">
              <w:t>7</w:t>
            </w:r>
          </w:p>
        </w:tc>
        <w:tc>
          <w:tcPr>
            <w:tcW w:w="589" w:type="dxa"/>
            <w:shd w:val="clear" w:color="auto" w:fill="FFCCFF"/>
          </w:tcPr>
          <w:p w14:paraId="1B59CDC3" w14:textId="77777777" w:rsidR="00C2588D" w:rsidRDefault="00A71CA9" w:rsidP="00DA6E63">
            <w:pPr>
              <w:jc w:val="center"/>
            </w:pPr>
            <w:r>
              <w:t>UKE</w:t>
            </w:r>
          </w:p>
        </w:tc>
      </w:tr>
      <w:tr w:rsidR="009A598B" w14:paraId="68E595F1" w14:textId="77777777" w:rsidTr="00980AE2">
        <w:trPr>
          <w:trHeight w:val="2095"/>
        </w:trPr>
        <w:tc>
          <w:tcPr>
            <w:tcW w:w="1796" w:type="dxa"/>
          </w:tcPr>
          <w:p w14:paraId="65B1D70C" w14:textId="77777777" w:rsidR="00A6690F" w:rsidRDefault="00A6690F" w:rsidP="00DA6E63">
            <w:pPr>
              <w:jc w:val="center"/>
            </w:pPr>
          </w:p>
          <w:p w14:paraId="779BB85C" w14:textId="77777777" w:rsidR="00BB7304" w:rsidRDefault="00BB7304" w:rsidP="00DA6E63">
            <w:pPr>
              <w:jc w:val="center"/>
            </w:pPr>
            <w:r>
              <w:t>Språksamling.</w:t>
            </w:r>
          </w:p>
          <w:p w14:paraId="168660CD" w14:textId="77777777" w:rsidR="00BB7304" w:rsidRDefault="00BB7304" w:rsidP="00DA6E63">
            <w:pPr>
              <w:jc w:val="center"/>
            </w:pPr>
          </w:p>
          <w:p w14:paraId="6AF71A35" w14:textId="7F9F9634" w:rsidR="00BB7304" w:rsidRPr="00A6690F" w:rsidRDefault="00BB7304" w:rsidP="00DA6E63">
            <w:pPr>
              <w:jc w:val="center"/>
            </w:pPr>
            <w:proofErr w:type="spellStart"/>
            <w:r>
              <w:t>Turdag</w:t>
            </w:r>
            <w:proofErr w:type="spellEnd"/>
            <w:r>
              <w:t>.</w:t>
            </w:r>
          </w:p>
        </w:tc>
        <w:tc>
          <w:tcPr>
            <w:tcW w:w="1868" w:type="dxa"/>
          </w:tcPr>
          <w:p w14:paraId="24B549E8" w14:textId="77777777" w:rsidR="00C2588D" w:rsidRDefault="00C2588D" w:rsidP="00DA6E63">
            <w:pPr>
              <w:jc w:val="center"/>
            </w:pPr>
          </w:p>
          <w:p w14:paraId="30C09386" w14:textId="3BF4F71C" w:rsidR="00A6690F" w:rsidRDefault="00BB7304" w:rsidP="00DA6E63">
            <w:pPr>
              <w:jc w:val="center"/>
            </w:pPr>
            <w:r>
              <w:t>Grupper inne/ute.</w:t>
            </w:r>
          </w:p>
          <w:p w14:paraId="66E853CB" w14:textId="77777777" w:rsidR="00A6690F" w:rsidRPr="00A6690F" w:rsidRDefault="00A6690F" w:rsidP="00DA6E63">
            <w:pPr>
              <w:jc w:val="center"/>
            </w:pPr>
          </w:p>
        </w:tc>
        <w:tc>
          <w:tcPr>
            <w:tcW w:w="2007" w:type="dxa"/>
          </w:tcPr>
          <w:p w14:paraId="284A5FD1" w14:textId="77777777" w:rsidR="00CF7DD7" w:rsidRDefault="00CF7DD7" w:rsidP="00DA6E63">
            <w:pPr>
              <w:jc w:val="center"/>
            </w:pPr>
          </w:p>
          <w:p w14:paraId="7DC93973" w14:textId="6DB340C4" w:rsidR="00BB7304" w:rsidRDefault="00BB7304" w:rsidP="00DA6E63">
            <w:pPr>
              <w:jc w:val="center"/>
            </w:pPr>
            <w:r>
              <w:t>Språksamling.</w:t>
            </w:r>
          </w:p>
          <w:p w14:paraId="74E99CB6" w14:textId="77777777" w:rsidR="00BB7304" w:rsidRDefault="00BB7304" w:rsidP="00DA6E63">
            <w:pPr>
              <w:jc w:val="center"/>
            </w:pPr>
          </w:p>
          <w:p w14:paraId="711D0988" w14:textId="2BADD9FA" w:rsidR="00C2588D" w:rsidRPr="00BB7304" w:rsidRDefault="00BB7304" w:rsidP="00DA6E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304">
              <w:rPr>
                <w:rFonts w:ascii="Calibri" w:eastAsia="Calibri" w:hAnsi="Calibri" w:cs="Times New Roman"/>
                <w:lang w:eastAsia="en-US"/>
              </w:rPr>
              <w:t>Vi forbereder oss til 17-mai feiring</w:t>
            </w:r>
          </w:p>
        </w:tc>
        <w:tc>
          <w:tcPr>
            <w:tcW w:w="1806" w:type="dxa"/>
          </w:tcPr>
          <w:p w14:paraId="02039E12" w14:textId="4D03B49A" w:rsidR="00C2588D" w:rsidRDefault="00C2588D" w:rsidP="00DA6E63">
            <w:pPr>
              <w:jc w:val="center"/>
              <w:rPr>
                <w:color w:val="FF0000"/>
              </w:rPr>
            </w:pPr>
          </w:p>
          <w:p w14:paraId="198686CA" w14:textId="77777777" w:rsidR="00DA6E63" w:rsidRPr="00DA6E63" w:rsidRDefault="00DA6E63" w:rsidP="00DA6E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A6E63">
              <w:rPr>
                <w:rFonts w:ascii="Calibri" w:eastAsia="Calibri" w:hAnsi="Calibri" w:cs="Times New Roman"/>
                <w:lang w:eastAsia="en-US"/>
              </w:rPr>
              <w:t>17 mai feiring i barnehagen.</w:t>
            </w:r>
          </w:p>
          <w:p w14:paraId="58EDAF53" w14:textId="77777777" w:rsidR="00DA6E63" w:rsidRPr="00DA6E63" w:rsidRDefault="00DA6E63" w:rsidP="00DA6E63">
            <w:pPr>
              <w:spacing w:after="200" w:line="276" w:lineRule="auto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DA6E63">
              <w:rPr>
                <w:rFonts w:ascii="Calibri" w:eastAsia="Calibri" w:hAnsi="Calibri" w:cs="Times New Roman"/>
                <w:lang w:eastAsia="en-US"/>
              </w:rPr>
              <w:t>Ta gjerne med flagg.</w:t>
            </w:r>
          </w:p>
          <w:p w14:paraId="5FD3CF29" w14:textId="316BE8FB" w:rsidR="00C2588D" w:rsidRPr="0098207B" w:rsidRDefault="00DA6E63" w:rsidP="00DA6E63">
            <w:pPr>
              <w:jc w:val="center"/>
            </w:pPr>
            <w:r w:rsidRPr="00DA6E63">
              <w:rPr>
                <w:rFonts w:ascii="Calibri" w:eastAsia="Calibri" w:hAnsi="Calibri" w:cs="Times New Roman"/>
                <w:noProof/>
                <w:lang w:eastAsia="en-US"/>
              </w:rPr>
              <w:drawing>
                <wp:inline distT="0" distB="0" distL="0" distR="0" wp14:anchorId="13D5B942" wp14:editId="0930C4D0">
                  <wp:extent cx="646430" cy="475615"/>
                  <wp:effectExtent l="0" t="0" r="0" b="0"/>
                  <wp:docPr id="712693321" name="Bilde 712693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14:paraId="3E6CD356" w14:textId="77777777" w:rsidR="000979BD" w:rsidRDefault="000979BD" w:rsidP="00DA6E63">
            <w:pPr>
              <w:jc w:val="center"/>
              <w:rPr>
                <w:color w:val="FF0000"/>
              </w:rPr>
            </w:pPr>
          </w:p>
          <w:p w14:paraId="5BBF41B2" w14:textId="7B386AF9" w:rsidR="00C2588D" w:rsidRDefault="00980AE2" w:rsidP="00DA6E6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Grunnlovsdag</w:t>
            </w:r>
            <w:r w:rsidR="009F7A60">
              <w:rPr>
                <w:color w:val="FF0000"/>
              </w:rPr>
              <w:t>.</w:t>
            </w:r>
          </w:p>
          <w:p w14:paraId="4AA7CBE5" w14:textId="2C33745C" w:rsidR="00C2588D" w:rsidRDefault="00C2588D" w:rsidP="00DA6E63">
            <w:pPr>
              <w:jc w:val="center"/>
              <w:rPr>
                <w:color w:val="FF0000"/>
              </w:rPr>
            </w:pPr>
            <w:r w:rsidRPr="00501BD1">
              <w:rPr>
                <w:color w:val="FF0000"/>
              </w:rPr>
              <w:t xml:space="preserve">Barnehagen </w:t>
            </w:r>
            <w:r w:rsidR="009F7A60">
              <w:rPr>
                <w:color w:val="FF0000"/>
              </w:rPr>
              <w:t xml:space="preserve">er </w:t>
            </w:r>
            <w:r w:rsidRPr="00501BD1">
              <w:rPr>
                <w:color w:val="FF0000"/>
              </w:rPr>
              <w:t>stengt!</w:t>
            </w:r>
          </w:p>
          <w:p w14:paraId="2245ED08" w14:textId="77777777" w:rsidR="00A71CA9" w:rsidRDefault="00A71CA9" w:rsidP="00DA6E63">
            <w:pPr>
              <w:jc w:val="center"/>
            </w:pPr>
          </w:p>
          <w:p w14:paraId="6FA30167" w14:textId="77777777" w:rsidR="005B3734" w:rsidRPr="00C62E86" w:rsidRDefault="005B3734" w:rsidP="00DA6E63">
            <w:pPr>
              <w:jc w:val="center"/>
            </w:pPr>
          </w:p>
        </w:tc>
        <w:tc>
          <w:tcPr>
            <w:tcW w:w="589" w:type="dxa"/>
          </w:tcPr>
          <w:p w14:paraId="5B79C0C8" w14:textId="77777777" w:rsidR="00C2588D" w:rsidRPr="00C62E86" w:rsidRDefault="007F0B08" w:rsidP="00DA6E63">
            <w:pPr>
              <w:jc w:val="center"/>
            </w:pPr>
            <w:r>
              <w:t>20</w:t>
            </w:r>
          </w:p>
        </w:tc>
      </w:tr>
      <w:tr w:rsidR="00FC16AC" w14:paraId="604B7549" w14:textId="77777777" w:rsidTr="00980AE2">
        <w:trPr>
          <w:trHeight w:val="249"/>
        </w:trPr>
        <w:tc>
          <w:tcPr>
            <w:tcW w:w="1796" w:type="dxa"/>
            <w:shd w:val="clear" w:color="auto" w:fill="FFCCFF"/>
          </w:tcPr>
          <w:p w14:paraId="4AB61DDC" w14:textId="77777777" w:rsidR="00C2588D" w:rsidRDefault="00C2588D" w:rsidP="00DA6E63">
            <w:pPr>
              <w:jc w:val="center"/>
            </w:pPr>
            <w:r>
              <w:t xml:space="preserve">MANDAG </w:t>
            </w:r>
            <w:r w:rsidR="00CE3715">
              <w:t>2</w:t>
            </w:r>
            <w:r w:rsidR="007F0B08">
              <w:t>0</w:t>
            </w:r>
          </w:p>
        </w:tc>
        <w:tc>
          <w:tcPr>
            <w:tcW w:w="1868" w:type="dxa"/>
            <w:shd w:val="clear" w:color="auto" w:fill="FFCCFF"/>
          </w:tcPr>
          <w:p w14:paraId="47A45C8F" w14:textId="77777777" w:rsidR="00C2588D" w:rsidRDefault="00C2588D" w:rsidP="00DA6E63">
            <w:pPr>
              <w:jc w:val="center"/>
            </w:pPr>
            <w:r>
              <w:t>TIRSDAG 2</w:t>
            </w:r>
            <w:r w:rsidR="007F0B08">
              <w:t>1</w:t>
            </w:r>
          </w:p>
        </w:tc>
        <w:tc>
          <w:tcPr>
            <w:tcW w:w="2007" w:type="dxa"/>
            <w:shd w:val="clear" w:color="auto" w:fill="FFCCFF"/>
          </w:tcPr>
          <w:p w14:paraId="077FB969" w14:textId="77777777" w:rsidR="00C2588D" w:rsidRDefault="00C2588D" w:rsidP="00DA6E63">
            <w:pPr>
              <w:jc w:val="center"/>
            </w:pPr>
            <w:r>
              <w:t>ONSDAG 2</w:t>
            </w:r>
            <w:r w:rsidR="007F0B08">
              <w:t>2</w:t>
            </w:r>
          </w:p>
        </w:tc>
        <w:tc>
          <w:tcPr>
            <w:tcW w:w="1806" w:type="dxa"/>
            <w:shd w:val="clear" w:color="auto" w:fill="FFCCFF"/>
          </w:tcPr>
          <w:p w14:paraId="49F8B45B" w14:textId="77777777" w:rsidR="00C2588D" w:rsidRDefault="00C2588D" w:rsidP="00DA6E63">
            <w:pPr>
              <w:jc w:val="center"/>
            </w:pPr>
            <w:r>
              <w:t>TORSDAG 2</w:t>
            </w:r>
            <w:r w:rsidR="007F0B08">
              <w:t>3</w:t>
            </w:r>
          </w:p>
        </w:tc>
        <w:tc>
          <w:tcPr>
            <w:tcW w:w="1903" w:type="dxa"/>
            <w:shd w:val="clear" w:color="auto" w:fill="FFCCFF"/>
          </w:tcPr>
          <w:p w14:paraId="652BDE46" w14:textId="77777777" w:rsidR="00C2588D" w:rsidRDefault="00C2588D" w:rsidP="00DA6E63">
            <w:pPr>
              <w:jc w:val="center"/>
            </w:pPr>
            <w:r>
              <w:t>FREDAG 2</w:t>
            </w:r>
            <w:r w:rsidR="007F0B08">
              <w:t>4</w:t>
            </w:r>
          </w:p>
        </w:tc>
        <w:tc>
          <w:tcPr>
            <w:tcW w:w="589" w:type="dxa"/>
            <w:shd w:val="clear" w:color="auto" w:fill="FFCCFF"/>
          </w:tcPr>
          <w:p w14:paraId="5EFB0DC0" w14:textId="77777777" w:rsidR="00C2588D" w:rsidRDefault="00A71CA9" w:rsidP="00DA6E63">
            <w:pPr>
              <w:jc w:val="center"/>
            </w:pPr>
            <w:r>
              <w:t>UKE</w:t>
            </w:r>
          </w:p>
        </w:tc>
      </w:tr>
      <w:tr w:rsidR="009A598B" w14:paraId="56251B2E" w14:textId="77777777" w:rsidTr="00980AE2">
        <w:trPr>
          <w:trHeight w:val="2321"/>
        </w:trPr>
        <w:tc>
          <w:tcPr>
            <w:tcW w:w="1796" w:type="dxa"/>
          </w:tcPr>
          <w:p w14:paraId="75BDC711" w14:textId="77777777" w:rsidR="00077173" w:rsidRDefault="00077173" w:rsidP="00DA6E63">
            <w:pPr>
              <w:jc w:val="center"/>
            </w:pPr>
          </w:p>
          <w:p w14:paraId="1D227069" w14:textId="77777777" w:rsidR="009F7A60" w:rsidRDefault="009F7A60" w:rsidP="00DA6E63">
            <w:pPr>
              <w:jc w:val="center"/>
              <w:rPr>
                <w:color w:val="FF0000"/>
              </w:rPr>
            </w:pPr>
            <w:r w:rsidRPr="009F7A60">
              <w:rPr>
                <w:color w:val="FF0000"/>
              </w:rPr>
              <w:t>2. pinsedag.</w:t>
            </w:r>
          </w:p>
          <w:p w14:paraId="1866028F" w14:textId="587C3BDA" w:rsidR="009F7A60" w:rsidRPr="003926CD" w:rsidRDefault="009F7A60" w:rsidP="00DA6E63">
            <w:pPr>
              <w:jc w:val="center"/>
            </w:pPr>
            <w:r>
              <w:rPr>
                <w:color w:val="FF0000"/>
              </w:rPr>
              <w:t>Barnehagen er stengt.</w:t>
            </w:r>
          </w:p>
        </w:tc>
        <w:tc>
          <w:tcPr>
            <w:tcW w:w="1868" w:type="dxa"/>
          </w:tcPr>
          <w:p w14:paraId="1F29A66D" w14:textId="77777777" w:rsidR="00A05091" w:rsidRDefault="00A05091" w:rsidP="00DA6E63">
            <w:pPr>
              <w:jc w:val="center"/>
              <w:rPr>
                <w:noProof/>
              </w:rPr>
            </w:pPr>
          </w:p>
          <w:p w14:paraId="1C7CEC36" w14:textId="0CBF3A3B" w:rsidR="00C2588D" w:rsidRPr="002E43D0" w:rsidRDefault="00A05091" w:rsidP="00DA6E63">
            <w:pPr>
              <w:jc w:val="center"/>
              <w:rPr>
                <w:noProof/>
              </w:rPr>
            </w:pPr>
            <w:r>
              <w:rPr>
                <w:noProof/>
              </w:rPr>
              <w:t>Grupper inne/ute.</w:t>
            </w:r>
          </w:p>
        </w:tc>
        <w:tc>
          <w:tcPr>
            <w:tcW w:w="2007" w:type="dxa"/>
          </w:tcPr>
          <w:p w14:paraId="7F7E994C" w14:textId="68A93588" w:rsidR="00C2588D" w:rsidRDefault="00C2588D" w:rsidP="00DA6E63">
            <w:pPr>
              <w:jc w:val="center"/>
            </w:pPr>
          </w:p>
          <w:p w14:paraId="0DD44140" w14:textId="0B6763FC" w:rsidR="00A05091" w:rsidRDefault="00A05091" w:rsidP="00DA6E63">
            <w:pPr>
              <w:jc w:val="center"/>
            </w:pPr>
            <w:r>
              <w:t>Aktivitetsdag i Kløvereng barnehage (de som begynner på Sunde skole).</w:t>
            </w:r>
          </w:p>
          <w:p w14:paraId="1D06483D" w14:textId="77777777" w:rsidR="00A05091" w:rsidRDefault="00A05091" w:rsidP="00DA6E63">
            <w:pPr>
              <w:jc w:val="center"/>
            </w:pPr>
          </w:p>
          <w:p w14:paraId="06EE19DA" w14:textId="40E2ABBB" w:rsidR="00C2588D" w:rsidRPr="002E43D0" w:rsidRDefault="000979BD" w:rsidP="00DA6E63">
            <w:pPr>
              <w:jc w:val="center"/>
            </w:pPr>
            <w:r>
              <w:t>Regellek for 3 og 4 åringene.</w:t>
            </w:r>
          </w:p>
        </w:tc>
        <w:tc>
          <w:tcPr>
            <w:tcW w:w="1806" w:type="dxa"/>
          </w:tcPr>
          <w:p w14:paraId="56E79DA3" w14:textId="77777777" w:rsidR="00A05091" w:rsidRDefault="00A05091" w:rsidP="00DA6E63">
            <w:pPr>
              <w:jc w:val="center"/>
              <w:rPr>
                <w:noProof/>
              </w:rPr>
            </w:pPr>
          </w:p>
          <w:p w14:paraId="65C43D82" w14:textId="77777777" w:rsidR="00CC0872" w:rsidRDefault="000979BD" w:rsidP="00DA6E63">
            <w:pPr>
              <w:jc w:val="center"/>
            </w:pPr>
            <w:r>
              <w:t xml:space="preserve">Førskoletrening i </w:t>
            </w:r>
            <w:proofErr w:type="spellStart"/>
            <w:r>
              <w:t>Skredbakka</w:t>
            </w:r>
            <w:proofErr w:type="spellEnd"/>
            <w:r>
              <w:t>.</w:t>
            </w:r>
          </w:p>
          <w:p w14:paraId="0EB9D624" w14:textId="77777777" w:rsidR="000979BD" w:rsidRDefault="000979BD" w:rsidP="00DA6E63">
            <w:pPr>
              <w:jc w:val="center"/>
            </w:pPr>
          </w:p>
          <w:p w14:paraId="5937BB6A" w14:textId="4B78F744" w:rsidR="000979BD" w:rsidRPr="00CC0872" w:rsidRDefault="000979BD" w:rsidP="00DA6E63">
            <w:pPr>
              <w:jc w:val="center"/>
            </w:pPr>
            <w:r>
              <w:t>Hinderløype for 3 og 4 åringene.</w:t>
            </w:r>
          </w:p>
        </w:tc>
        <w:tc>
          <w:tcPr>
            <w:tcW w:w="1903" w:type="dxa"/>
          </w:tcPr>
          <w:p w14:paraId="318E6FDF" w14:textId="77777777" w:rsidR="000979BD" w:rsidRDefault="000979BD" w:rsidP="00DA6E63">
            <w:pPr>
              <w:jc w:val="center"/>
            </w:pPr>
          </w:p>
          <w:p w14:paraId="37D735C3" w14:textId="3A38D69F" w:rsidR="006830BB" w:rsidRDefault="000979BD" w:rsidP="00DA6E63">
            <w:pPr>
              <w:jc w:val="center"/>
            </w:pPr>
            <w:r>
              <w:t>Språksamling.</w:t>
            </w:r>
          </w:p>
          <w:p w14:paraId="6509A27E" w14:textId="77777777" w:rsidR="000979BD" w:rsidRDefault="000979BD" w:rsidP="00DA6E6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14:paraId="7AC26813" w14:textId="72669907" w:rsidR="005B3734" w:rsidRPr="00C62E86" w:rsidRDefault="00A05091" w:rsidP="00DA6E63">
            <w:pPr>
              <w:jc w:val="center"/>
            </w:pPr>
            <w:r w:rsidRPr="00BB7304">
              <w:rPr>
                <w:rFonts w:ascii="Calibri" w:eastAsia="Calibri" w:hAnsi="Calibri" w:cs="Times New Roman"/>
                <w:lang w:eastAsia="en-US"/>
              </w:rPr>
              <w:t>Vi øver sanger til fellessamling.</w:t>
            </w:r>
          </w:p>
        </w:tc>
        <w:tc>
          <w:tcPr>
            <w:tcW w:w="589" w:type="dxa"/>
          </w:tcPr>
          <w:p w14:paraId="0F1F8A54" w14:textId="77777777" w:rsidR="00C2588D" w:rsidRDefault="007F0B08" w:rsidP="00DA6E63">
            <w:pPr>
              <w:jc w:val="center"/>
            </w:pPr>
            <w:r>
              <w:t>21</w:t>
            </w:r>
          </w:p>
          <w:p w14:paraId="480A81DF" w14:textId="77777777" w:rsidR="00C2588D" w:rsidRPr="00C62E86" w:rsidRDefault="00C2588D" w:rsidP="00DA6E63">
            <w:pPr>
              <w:jc w:val="center"/>
            </w:pPr>
          </w:p>
        </w:tc>
      </w:tr>
      <w:tr w:rsidR="00FC16AC" w14:paraId="20B45848" w14:textId="77777777" w:rsidTr="00980A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5"/>
        </w:trPr>
        <w:tc>
          <w:tcPr>
            <w:tcW w:w="1796" w:type="dxa"/>
            <w:shd w:val="clear" w:color="auto" w:fill="FFCCFF"/>
          </w:tcPr>
          <w:p w14:paraId="6890A560" w14:textId="77777777" w:rsidR="00C2588D" w:rsidRDefault="00C2588D" w:rsidP="00DA6E63">
            <w:pPr>
              <w:jc w:val="center"/>
            </w:pPr>
            <w:r>
              <w:t>MANDAG 2</w:t>
            </w:r>
            <w:r w:rsidR="007F0B08">
              <w:t>7</w:t>
            </w:r>
          </w:p>
        </w:tc>
        <w:tc>
          <w:tcPr>
            <w:tcW w:w="1868" w:type="dxa"/>
            <w:shd w:val="clear" w:color="auto" w:fill="FFCCFF"/>
          </w:tcPr>
          <w:p w14:paraId="102542C6" w14:textId="77777777" w:rsidR="00C2588D" w:rsidRDefault="00C2588D" w:rsidP="00DA6E63">
            <w:pPr>
              <w:jc w:val="center"/>
            </w:pPr>
            <w:r>
              <w:t xml:space="preserve">TIRSDAG </w:t>
            </w:r>
            <w:r w:rsidR="007F0B08">
              <w:t>28</w:t>
            </w:r>
          </w:p>
        </w:tc>
        <w:tc>
          <w:tcPr>
            <w:tcW w:w="2007" w:type="dxa"/>
            <w:shd w:val="clear" w:color="auto" w:fill="FFCCFF"/>
          </w:tcPr>
          <w:p w14:paraId="007F52D1" w14:textId="77777777" w:rsidR="00C2588D" w:rsidRDefault="00C2588D" w:rsidP="00DA6E63">
            <w:pPr>
              <w:jc w:val="center"/>
            </w:pPr>
            <w:r>
              <w:t xml:space="preserve">ONSDAG </w:t>
            </w:r>
            <w:r w:rsidR="007F0B08">
              <w:t>29</w:t>
            </w:r>
          </w:p>
        </w:tc>
        <w:tc>
          <w:tcPr>
            <w:tcW w:w="1806" w:type="dxa"/>
            <w:shd w:val="clear" w:color="auto" w:fill="FFCCFF"/>
          </w:tcPr>
          <w:p w14:paraId="2F98C7D6" w14:textId="77777777" w:rsidR="00C2588D" w:rsidRDefault="00C2588D" w:rsidP="00DA6E63">
            <w:pPr>
              <w:jc w:val="center"/>
            </w:pPr>
            <w:r>
              <w:t xml:space="preserve">TORSDAG </w:t>
            </w:r>
            <w:r w:rsidR="007F0B08">
              <w:t>30</w:t>
            </w:r>
          </w:p>
        </w:tc>
        <w:tc>
          <w:tcPr>
            <w:tcW w:w="1903" w:type="dxa"/>
            <w:shd w:val="clear" w:color="auto" w:fill="FFCCFF"/>
          </w:tcPr>
          <w:p w14:paraId="13372128" w14:textId="77777777" w:rsidR="00C2588D" w:rsidRDefault="00C2588D" w:rsidP="00DA6E63">
            <w:pPr>
              <w:jc w:val="center"/>
            </w:pPr>
            <w:r>
              <w:t>FREDAG 3</w:t>
            </w:r>
            <w:r w:rsidR="007F0B08">
              <w:t>1</w:t>
            </w:r>
          </w:p>
        </w:tc>
        <w:tc>
          <w:tcPr>
            <w:tcW w:w="589" w:type="dxa"/>
            <w:shd w:val="clear" w:color="auto" w:fill="FFCCFF"/>
          </w:tcPr>
          <w:p w14:paraId="44FFB44A" w14:textId="77777777" w:rsidR="00C2588D" w:rsidRDefault="00A71CA9" w:rsidP="00DA6E63">
            <w:pPr>
              <w:jc w:val="center"/>
            </w:pPr>
            <w:r>
              <w:t>UKE</w:t>
            </w:r>
          </w:p>
        </w:tc>
      </w:tr>
      <w:tr w:rsidR="009A598B" w14:paraId="2EFD73F9" w14:textId="77777777" w:rsidTr="00980AE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1796" w:type="dxa"/>
          </w:tcPr>
          <w:p w14:paraId="6F10BCDE" w14:textId="683DC15F" w:rsidR="00A71CA9" w:rsidRDefault="00A71CA9" w:rsidP="00DA6E63">
            <w:pPr>
              <w:jc w:val="center"/>
            </w:pPr>
          </w:p>
          <w:p w14:paraId="29C20703" w14:textId="3168C4D6" w:rsidR="00A71CA9" w:rsidRDefault="00A05091" w:rsidP="00DA6E63">
            <w:pPr>
              <w:jc w:val="center"/>
            </w:pPr>
            <w:r>
              <w:t>Språksamling.</w:t>
            </w:r>
          </w:p>
          <w:p w14:paraId="044114D5" w14:textId="77777777" w:rsidR="00A05091" w:rsidRDefault="00A05091" w:rsidP="00DA6E63">
            <w:pPr>
              <w:jc w:val="center"/>
            </w:pPr>
          </w:p>
          <w:p w14:paraId="68941EA7" w14:textId="5BCA0513" w:rsidR="00A05091" w:rsidRDefault="00A05091" w:rsidP="00DA6E63">
            <w:pPr>
              <w:jc w:val="center"/>
            </w:pPr>
            <w:proofErr w:type="spellStart"/>
            <w:r>
              <w:t>Turdag</w:t>
            </w:r>
            <w:proofErr w:type="spellEnd"/>
            <w:r>
              <w:t>.</w:t>
            </w:r>
          </w:p>
          <w:p w14:paraId="1393D5D5" w14:textId="77777777" w:rsidR="00C2588D" w:rsidRPr="005D3092" w:rsidRDefault="00C2588D" w:rsidP="00DA6E63">
            <w:pPr>
              <w:jc w:val="center"/>
            </w:pPr>
          </w:p>
        </w:tc>
        <w:tc>
          <w:tcPr>
            <w:tcW w:w="1868" w:type="dxa"/>
          </w:tcPr>
          <w:p w14:paraId="0C3237CE" w14:textId="77777777" w:rsidR="00FC16AC" w:rsidRDefault="00FC16AC" w:rsidP="00DA6E63">
            <w:pPr>
              <w:jc w:val="center"/>
            </w:pPr>
          </w:p>
          <w:p w14:paraId="2310CBAC" w14:textId="15A421CD" w:rsidR="00A6690F" w:rsidRPr="00A6690F" w:rsidRDefault="00A05091" w:rsidP="00DA6E63">
            <w:pPr>
              <w:jc w:val="center"/>
            </w:pPr>
            <w:r>
              <w:t>Grupper inne/ute.</w:t>
            </w:r>
          </w:p>
        </w:tc>
        <w:tc>
          <w:tcPr>
            <w:tcW w:w="2007" w:type="dxa"/>
          </w:tcPr>
          <w:p w14:paraId="56625309" w14:textId="77777777" w:rsidR="00CF7DD7" w:rsidRDefault="00CF7DD7" w:rsidP="00DA6E63">
            <w:pPr>
              <w:jc w:val="center"/>
            </w:pPr>
          </w:p>
          <w:p w14:paraId="15185A09" w14:textId="214C04C6" w:rsidR="00CF7DD7" w:rsidRDefault="000979BD" w:rsidP="00DA6E63">
            <w:pPr>
              <w:jc w:val="center"/>
            </w:pPr>
            <w:r>
              <w:t>S</w:t>
            </w:r>
            <w:r w:rsidR="00A05091">
              <w:t>pråk</w:t>
            </w:r>
            <w:r>
              <w:t>samling.</w:t>
            </w:r>
          </w:p>
          <w:p w14:paraId="04B0DDC6" w14:textId="0B42D47C" w:rsidR="000979BD" w:rsidRDefault="000979BD" w:rsidP="00DA6E63">
            <w:pPr>
              <w:jc w:val="center"/>
            </w:pPr>
            <w:r>
              <w:t>Regellek for førskolebarna.</w:t>
            </w:r>
          </w:p>
          <w:p w14:paraId="743601D5" w14:textId="77777777" w:rsidR="000979BD" w:rsidRDefault="000979BD" w:rsidP="00DA6E63">
            <w:pPr>
              <w:jc w:val="center"/>
            </w:pPr>
          </w:p>
          <w:p w14:paraId="6242D5F9" w14:textId="4D209DF2" w:rsidR="00CF7DD7" w:rsidRDefault="000979BD" w:rsidP="00DA6E63">
            <w:pPr>
              <w:jc w:val="center"/>
            </w:pPr>
            <w:r>
              <w:t>Formingsaktivitet for 3 og 4 åringene.</w:t>
            </w:r>
          </w:p>
          <w:p w14:paraId="39178EF8" w14:textId="77777777" w:rsidR="00CF7DD7" w:rsidRDefault="00CF7DD7" w:rsidP="00DA6E63">
            <w:pPr>
              <w:jc w:val="center"/>
            </w:pPr>
          </w:p>
          <w:p w14:paraId="57D48DF1" w14:textId="77777777" w:rsidR="00CF7DD7" w:rsidRDefault="00CF7DD7" w:rsidP="00DA6E63">
            <w:pPr>
              <w:jc w:val="center"/>
            </w:pPr>
          </w:p>
          <w:p w14:paraId="10564C31" w14:textId="54B17769" w:rsidR="00077173" w:rsidRPr="002C58C8" w:rsidRDefault="00077173" w:rsidP="00DA6E63">
            <w:pPr>
              <w:jc w:val="center"/>
            </w:pPr>
          </w:p>
        </w:tc>
        <w:tc>
          <w:tcPr>
            <w:tcW w:w="1806" w:type="dxa"/>
          </w:tcPr>
          <w:p w14:paraId="47A89C15" w14:textId="22346737" w:rsidR="00CC0872" w:rsidRDefault="00CC0872" w:rsidP="00DA6E63">
            <w:pPr>
              <w:jc w:val="center"/>
            </w:pPr>
          </w:p>
          <w:p w14:paraId="32E7F2CB" w14:textId="77777777" w:rsidR="000979BD" w:rsidRDefault="000979BD" w:rsidP="00DA6E63">
            <w:pPr>
              <w:jc w:val="center"/>
            </w:pPr>
            <w:r>
              <w:t xml:space="preserve">Førskoletrening i </w:t>
            </w:r>
            <w:proofErr w:type="spellStart"/>
            <w:r>
              <w:t>Skredbakka</w:t>
            </w:r>
            <w:proofErr w:type="spellEnd"/>
            <w:r>
              <w:t>.</w:t>
            </w:r>
          </w:p>
          <w:p w14:paraId="2A789A63" w14:textId="1733A259" w:rsidR="00CC0872" w:rsidRDefault="00CC0872" w:rsidP="00DA6E63">
            <w:pPr>
              <w:jc w:val="center"/>
            </w:pPr>
          </w:p>
          <w:p w14:paraId="2A89F789" w14:textId="40BA278F" w:rsidR="000979BD" w:rsidRDefault="000979BD" w:rsidP="00DA6E63">
            <w:pPr>
              <w:jc w:val="center"/>
            </w:pPr>
            <w:r>
              <w:t>Musikksamling for 3 og 4 åringene.</w:t>
            </w:r>
          </w:p>
          <w:p w14:paraId="6FC789C0" w14:textId="77777777" w:rsidR="00CC0872" w:rsidRDefault="00CC0872" w:rsidP="00DA6E63">
            <w:pPr>
              <w:jc w:val="center"/>
            </w:pPr>
          </w:p>
          <w:p w14:paraId="54FC7705" w14:textId="77777777" w:rsidR="00C2588D" w:rsidRPr="00686DCC" w:rsidRDefault="00C2588D" w:rsidP="00DA6E63">
            <w:pPr>
              <w:jc w:val="center"/>
            </w:pPr>
          </w:p>
        </w:tc>
        <w:tc>
          <w:tcPr>
            <w:tcW w:w="1903" w:type="dxa"/>
          </w:tcPr>
          <w:p w14:paraId="432F0CF4" w14:textId="77777777" w:rsidR="000979BD" w:rsidRDefault="000979BD" w:rsidP="00DA6E6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14:paraId="671C810D" w14:textId="77777777" w:rsidR="00A6690F" w:rsidRDefault="000979BD" w:rsidP="00DA6E6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B7304">
              <w:rPr>
                <w:rFonts w:ascii="Calibri" w:eastAsia="Calibri" w:hAnsi="Calibri" w:cs="Times New Roman"/>
                <w:lang w:eastAsia="en-US"/>
              </w:rPr>
              <w:t>Vi øver sanger til fellessamling.</w:t>
            </w:r>
          </w:p>
          <w:p w14:paraId="6717498B" w14:textId="77777777" w:rsidR="000979BD" w:rsidRDefault="000979BD" w:rsidP="00DA6E6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14:paraId="218BB02C" w14:textId="12E16361" w:rsidR="000979BD" w:rsidRDefault="000979BD" w:rsidP="00DA6E63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>
              <w:rPr>
                <w:rFonts w:ascii="Calibri" w:eastAsia="Calibri" w:hAnsi="Calibri" w:cs="Times New Roman"/>
                <w:lang w:eastAsia="en-US"/>
              </w:rPr>
              <w:t>Lekedag</w:t>
            </w:r>
            <w:proofErr w:type="spellEnd"/>
            <w:r w:rsidR="00DA6E63">
              <w:rPr>
                <w:rFonts w:ascii="Calibri" w:eastAsia="Calibri" w:hAnsi="Calibri" w:cs="Times New Roman"/>
                <w:lang w:eastAsia="en-US"/>
              </w:rPr>
              <w:t>.</w:t>
            </w:r>
          </w:p>
          <w:p w14:paraId="771673F3" w14:textId="207A6C44" w:rsidR="00DA6E63" w:rsidRPr="005D3092" w:rsidRDefault="00DA6E63" w:rsidP="00DA6E63">
            <w:pPr>
              <w:jc w:val="center"/>
            </w:pPr>
          </w:p>
        </w:tc>
        <w:tc>
          <w:tcPr>
            <w:tcW w:w="589" w:type="dxa"/>
          </w:tcPr>
          <w:p w14:paraId="336B1B27" w14:textId="77777777" w:rsidR="00C2588D" w:rsidRPr="005D3092" w:rsidRDefault="007F0B08" w:rsidP="00DA6E63">
            <w:pPr>
              <w:jc w:val="center"/>
            </w:pPr>
            <w:r>
              <w:t>22</w:t>
            </w:r>
          </w:p>
        </w:tc>
      </w:tr>
    </w:tbl>
    <w:p w14:paraId="7CB1CD5B" w14:textId="68B45FBB" w:rsidR="00796E9B" w:rsidRDefault="00F36BAE" w:rsidP="00796E9B">
      <w:r>
        <w:t xml:space="preserve">            </w:t>
      </w:r>
    </w:p>
    <w:p w14:paraId="4C200D20" w14:textId="5FE4D460" w:rsidR="00796E9B" w:rsidRDefault="00796E9B" w:rsidP="00796E9B">
      <w:pPr>
        <w:tabs>
          <w:tab w:val="left" w:pos="867"/>
        </w:tabs>
      </w:pPr>
    </w:p>
    <w:p w14:paraId="04A46237" w14:textId="77777777" w:rsidR="00796E9B" w:rsidRPr="00796E9B" w:rsidRDefault="00796E9B" w:rsidP="00796E9B">
      <w:r>
        <w:br w:type="textWrapping" w:clear="all"/>
      </w:r>
    </w:p>
    <w:sectPr w:rsidR="00796E9B" w:rsidRPr="00796E9B" w:rsidSect="00503E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6A23" w14:textId="77777777" w:rsidR="00CF3264" w:rsidRDefault="00CF3264" w:rsidP="00CF3264">
      <w:pPr>
        <w:spacing w:after="0" w:line="240" w:lineRule="auto"/>
      </w:pPr>
      <w:r>
        <w:separator/>
      </w:r>
    </w:p>
  </w:endnote>
  <w:endnote w:type="continuationSeparator" w:id="0">
    <w:p w14:paraId="6CE7E6FD" w14:textId="77777777" w:rsidR="00CF3264" w:rsidRDefault="00CF3264" w:rsidP="00CF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1A02" w14:textId="77777777" w:rsidR="00CF3264" w:rsidRDefault="00CF3264" w:rsidP="00CF3264">
      <w:pPr>
        <w:spacing w:after="0" w:line="240" w:lineRule="auto"/>
      </w:pPr>
      <w:r>
        <w:separator/>
      </w:r>
    </w:p>
  </w:footnote>
  <w:footnote w:type="continuationSeparator" w:id="0">
    <w:p w14:paraId="0D1E3B80" w14:textId="77777777" w:rsidR="00CF3264" w:rsidRDefault="00CF3264" w:rsidP="00CF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D6702" w14:textId="050C7E32" w:rsidR="00CF3264" w:rsidRPr="00447D70" w:rsidRDefault="00CF3264" w:rsidP="006B7835">
    <w:pPr>
      <w:pStyle w:val="Topptekst"/>
      <w:jc w:val="center"/>
      <w:rPr>
        <w:sz w:val="72"/>
      </w:rPr>
    </w:pPr>
    <w:r w:rsidRPr="00447D70">
      <w:rPr>
        <w:sz w:val="56"/>
      </w:rPr>
      <w:t>MÅNEDSPLAN</w:t>
    </w:r>
    <w:r w:rsidR="001D0A95">
      <w:rPr>
        <w:sz w:val="56"/>
      </w:rPr>
      <w:t xml:space="preserve"> </w:t>
    </w:r>
    <w:r w:rsidR="00077361">
      <w:rPr>
        <w:sz w:val="56"/>
      </w:rPr>
      <w:t xml:space="preserve">FOR </w:t>
    </w:r>
    <w:r w:rsidR="007F0B08">
      <w:rPr>
        <w:sz w:val="56"/>
      </w:rPr>
      <w:t>MAI</w:t>
    </w:r>
    <w:r w:rsidR="002920BF">
      <w:rPr>
        <w:sz w:val="56"/>
      </w:rPr>
      <w:t xml:space="preserve"> </w:t>
    </w:r>
    <w:r w:rsidR="005F3640">
      <w:rPr>
        <w:sz w:val="56"/>
      </w:rPr>
      <w:t>20</w:t>
    </w:r>
    <w:r w:rsidR="009F7A60">
      <w:rPr>
        <w:sz w:val="56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40C7E"/>
    <w:multiLevelType w:val="hybridMultilevel"/>
    <w:tmpl w:val="7C58B47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E4721"/>
    <w:multiLevelType w:val="hybridMultilevel"/>
    <w:tmpl w:val="FDEAA8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33210">
    <w:abstractNumId w:val="1"/>
  </w:num>
  <w:num w:numId="2" w16cid:durableId="1112551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7FC"/>
    <w:rsid w:val="0002280E"/>
    <w:rsid w:val="0002657D"/>
    <w:rsid w:val="00077173"/>
    <w:rsid w:val="00077361"/>
    <w:rsid w:val="000862D1"/>
    <w:rsid w:val="000866E8"/>
    <w:rsid w:val="000979BD"/>
    <w:rsid w:val="00103744"/>
    <w:rsid w:val="0016367E"/>
    <w:rsid w:val="00165094"/>
    <w:rsid w:val="00174FD0"/>
    <w:rsid w:val="00183EC5"/>
    <w:rsid w:val="001B120E"/>
    <w:rsid w:val="001C2AFD"/>
    <w:rsid w:val="001D0A95"/>
    <w:rsid w:val="001D212F"/>
    <w:rsid w:val="00204D72"/>
    <w:rsid w:val="0021644D"/>
    <w:rsid w:val="00240C03"/>
    <w:rsid w:val="0024339F"/>
    <w:rsid w:val="00290F7F"/>
    <w:rsid w:val="002920BF"/>
    <w:rsid w:val="002959E6"/>
    <w:rsid w:val="002A106B"/>
    <w:rsid w:val="002A1B33"/>
    <w:rsid w:val="002C58C8"/>
    <w:rsid w:val="002C65FC"/>
    <w:rsid w:val="002E43D0"/>
    <w:rsid w:val="002E5015"/>
    <w:rsid w:val="00316005"/>
    <w:rsid w:val="0036056B"/>
    <w:rsid w:val="0037428C"/>
    <w:rsid w:val="003767FC"/>
    <w:rsid w:val="003926CD"/>
    <w:rsid w:val="003B68E8"/>
    <w:rsid w:val="003C210C"/>
    <w:rsid w:val="003F4216"/>
    <w:rsid w:val="003F68C3"/>
    <w:rsid w:val="004071A6"/>
    <w:rsid w:val="0042731C"/>
    <w:rsid w:val="00447D70"/>
    <w:rsid w:val="00453E4A"/>
    <w:rsid w:val="004762F7"/>
    <w:rsid w:val="00486D98"/>
    <w:rsid w:val="004A0198"/>
    <w:rsid w:val="004B5EF6"/>
    <w:rsid w:val="004B66EA"/>
    <w:rsid w:val="004C1835"/>
    <w:rsid w:val="004C60B5"/>
    <w:rsid w:val="00501BD1"/>
    <w:rsid w:val="00503EA6"/>
    <w:rsid w:val="00521343"/>
    <w:rsid w:val="00555FBD"/>
    <w:rsid w:val="00562072"/>
    <w:rsid w:val="005A482B"/>
    <w:rsid w:val="005B3734"/>
    <w:rsid w:val="005B43D7"/>
    <w:rsid w:val="005B7C31"/>
    <w:rsid w:val="005D3092"/>
    <w:rsid w:val="005F3640"/>
    <w:rsid w:val="00614217"/>
    <w:rsid w:val="0062165A"/>
    <w:rsid w:val="0062758F"/>
    <w:rsid w:val="00650595"/>
    <w:rsid w:val="0067700C"/>
    <w:rsid w:val="006830BB"/>
    <w:rsid w:val="00685C1C"/>
    <w:rsid w:val="00686DCC"/>
    <w:rsid w:val="006B6CC5"/>
    <w:rsid w:val="006B7835"/>
    <w:rsid w:val="006C76E4"/>
    <w:rsid w:val="006D76D5"/>
    <w:rsid w:val="00702FAB"/>
    <w:rsid w:val="00716F2E"/>
    <w:rsid w:val="007550E2"/>
    <w:rsid w:val="007571D3"/>
    <w:rsid w:val="00767846"/>
    <w:rsid w:val="00776576"/>
    <w:rsid w:val="00785382"/>
    <w:rsid w:val="00787A6D"/>
    <w:rsid w:val="00796E9B"/>
    <w:rsid w:val="007B1D24"/>
    <w:rsid w:val="007E7E04"/>
    <w:rsid w:val="007F0B08"/>
    <w:rsid w:val="00811E5F"/>
    <w:rsid w:val="0085140F"/>
    <w:rsid w:val="00904881"/>
    <w:rsid w:val="00912FAC"/>
    <w:rsid w:val="00944645"/>
    <w:rsid w:val="009501FA"/>
    <w:rsid w:val="00980AE2"/>
    <w:rsid w:val="0098207B"/>
    <w:rsid w:val="009A2BD3"/>
    <w:rsid w:val="009A598B"/>
    <w:rsid w:val="009C104F"/>
    <w:rsid w:val="009C3304"/>
    <w:rsid w:val="009C50A1"/>
    <w:rsid w:val="009D0792"/>
    <w:rsid w:val="009D1658"/>
    <w:rsid w:val="009D47E0"/>
    <w:rsid w:val="009F7A60"/>
    <w:rsid w:val="00A01F0F"/>
    <w:rsid w:val="00A05091"/>
    <w:rsid w:val="00A06216"/>
    <w:rsid w:val="00A26EB5"/>
    <w:rsid w:val="00A56C56"/>
    <w:rsid w:val="00A6690F"/>
    <w:rsid w:val="00A71CA9"/>
    <w:rsid w:val="00A86F74"/>
    <w:rsid w:val="00A97F10"/>
    <w:rsid w:val="00AA09D2"/>
    <w:rsid w:val="00AC6494"/>
    <w:rsid w:val="00AD7F4D"/>
    <w:rsid w:val="00B01268"/>
    <w:rsid w:val="00B51826"/>
    <w:rsid w:val="00B96BCC"/>
    <w:rsid w:val="00B97BBD"/>
    <w:rsid w:val="00BA3E95"/>
    <w:rsid w:val="00BB7304"/>
    <w:rsid w:val="00BD167C"/>
    <w:rsid w:val="00BD53C4"/>
    <w:rsid w:val="00BD6DF3"/>
    <w:rsid w:val="00BE3144"/>
    <w:rsid w:val="00C00590"/>
    <w:rsid w:val="00C2573A"/>
    <w:rsid w:val="00C2588D"/>
    <w:rsid w:val="00C35928"/>
    <w:rsid w:val="00C41A79"/>
    <w:rsid w:val="00C62E86"/>
    <w:rsid w:val="00CA13C2"/>
    <w:rsid w:val="00CB2699"/>
    <w:rsid w:val="00CB34A1"/>
    <w:rsid w:val="00CC0872"/>
    <w:rsid w:val="00CE0C7B"/>
    <w:rsid w:val="00CE3715"/>
    <w:rsid w:val="00CF3264"/>
    <w:rsid w:val="00CF7DD7"/>
    <w:rsid w:val="00D20D85"/>
    <w:rsid w:val="00D278BC"/>
    <w:rsid w:val="00D750D2"/>
    <w:rsid w:val="00DA6E63"/>
    <w:rsid w:val="00DB5646"/>
    <w:rsid w:val="00E1591C"/>
    <w:rsid w:val="00E506FF"/>
    <w:rsid w:val="00E80BC0"/>
    <w:rsid w:val="00E84C30"/>
    <w:rsid w:val="00EB1324"/>
    <w:rsid w:val="00EF732C"/>
    <w:rsid w:val="00F118ED"/>
    <w:rsid w:val="00F23268"/>
    <w:rsid w:val="00F24489"/>
    <w:rsid w:val="00F31C1D"/>
    <w:rsid w:val="00F36BAE"/>
    <w:rsid w:val="00F44E85"/>
    <w:rsid w:val="00F53B22"/>
    <w:rsid w:val="00F56199"/>
    <w:rsid w:val="00F702A7"/>
    <w:rsid w:val="00F80B81"/>
    <w:rsid w:val="00FC16AC"/>
    <w:rsid w:val="00FC216F"/>
    <w:rsid w:val="00FF1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/>
    <o:shapelayout v:ext="edit">
      <o:idmap v:ext="edit" data="1"/>
    </o:shapelayout>
  </w:shapeDefaults>
  <w:decimalSymbol w:val=","/>
  <w:listSeparator w:val=";"/>
  <w14:docId w14:val="2CD611CB"/>
  <w15:docId w15:val="{198E33FC-DB8D-473B-8F00-E49175DA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37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F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F3264"/>
  </w:style>
  <w:style w:type="paragraph" w:styleId="Bunntekst">
    <w:name w:val="footer"/>
    <w:basedOn w:val="Normal"/>
    <w:link w:val="BunntekstTegn"/>
    <w:uiPriority w:val="99"/>
    <w:unhideWhenUsed/>
    <w:rsid w:val="00CF3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F3264"/>
  </w:style>
  <w:style w:type="paragraph" w:styleId="Listeavsnitt">
    <w:name w:val="List Paragraph"/>
    <w:basedOn w:val="Normal"/>
    <w:uiPriority w:val="34"/>
    <w:qFormat/>
    <w:rsid w:val="0085140F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C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C10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228C2-6C84-4ACD-B8F2-21E73028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5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Christin O Wigdel</dc:creator>
  <cp:lastModifiedBy>Angeline Johnpillai</cp:lastModifiedBy>
  <cp:revision>2</cp:revision>
  <cp:lastPrinted>2024-05-03T08:19:00Z</cp:lastPrinted>
  <dcterms:created xsi:type="dcterms:W3CDTF">2024-05-03T08:30:00Z</dcterms:created>
  <dcterms:modified xsi:type="dcterms:W3CDTF">2024-05-03T08:30:00Z</dcterms:modified>
</cp:coreProperties>
</file>